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71DB" w14:textId="677FC4BD" w:rsidR="00712DA4" w:rsidRPr="00112C0D" w:rsidRDefault="008241CA">
      <w:pPr>
        <w:rPr>
          <w:rFonts w:ascii="Comic Sans MS" w:hAnsi="Comic Sans MS" w:cstheme="minorHAnsi"/>
          <w:sz w:val="24"/>
          <w:szCs w:val="24"/>
        </w:rPr>
      </w:pPr>
      <w:r w:rsidRPr="00112C0D">
        <w:rPr>
          <w:rFonts w:ascii="Comic Sans MS" w:hAnsi="Comic Sans MS" w:cstheme="minorHAnsi"/>
          <w:sz w:val="24"/>
          <w:szCs w:val="24"/>
        </w:rPr>
        <w:t>Q1- List the details of the emps whose Salaries more than the employee BLAKE.</w:t>
      </w:r>
    </w:p>
    <w:p w14:paraId="416CAA31" w14:textId="09A25D51" w:rsidR="00712DA4" w:rsidRPr="00112C0D" w:rsidRDefault="00712DA4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2536A54" wp14:editId="1219FA41">
            <wp:extent cx="5731510" cy="4387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34A4" w14:textId="77777777" w:rsidR="00112C0D" w:rsidRPr="00112C0D" w:rsidRDefault="00112C0D">
      <w:pPr>
        <w:rPr>
          <w:rFonts w:ascii="Comic Sans MS" w:hAnsi="Comic Sans MS"/>
          <w:sz w:val="24"/>
          <w:szCs w:val="24"/>
        </w:rPr>
      </w:pPr>
    </w:p>
    <w:p w14:paraId="34E2ADC4" w14:textId="1B51FBC3" w:rsidR="00712DA4" w:rsidRPr="00112C0D" w:rsidRDefault="008241CA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sz w:val="24"/>
          <w:szCs w:val="24"/>
        </w:rPr>
        <w:t>Q2- List the emps whose Jobs are same as ALLEN</w:t>
      </w:r>
    </w:p>
    <w:p w14:paraId="2D0D2A05" w14:textId="388E5761" w:rsidR="00712DA4" w:rsidRPr="00112C0D" w:rsidRDefault="00712DA4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50CCF7C" wp14:editId="38268378">
            <wp:extent cx="5731510" cy="13766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062E" w14:textId="77777777" w:rsidR="00112C0D" w:rsidRPr="00112C0D" w:rsidRDefault="00112C0D">
      <w:pPr>
        <w:rPr>
          <w:rFonts w:ascii="Comic Sans MS" w:hAnsi="Comic Sans MS"/>
          <w:sz w:val="24"/>
          <w:szCs w:val="24"/>
        </w:rPr>
      </w:pPr>
    </w:p>
    <w:p w14:paraId="47BAF456" w14:textId="5198350D" w:rsidR="00712DA4" w:rsidRPr="00112C0D" w:rsidRDefault="008241CA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sz w:val="24"/>
          <w:szCs w:val="24"/>
        </w:rPr>
        <w:t xml:space="preserve">Q3- List the Emps whose Sal is same as FORD or SMITH in </w:t>
      </w:r>
      <w:proofErr w:type="spellStart"/>
      <w:r w:rsidRPr="00112C0D">
        <w:rPr>
          <w:rFonts w:ascii="Comic Sans MS" w:hAnsi="Comic Sans MS"/>
          <w:sz w:val="24"/>
          <w:szCs w:val="24"/>
        </w:rPr>
        <w:t>desc</w:t>
      </w:r>
      <w:proofErr w:type="spellEnd"/>
      <w:r w:rsidRPr="00112C0D">
        <w:rPr>
          <w:rFonts w:ascii="Comic Sans MS" w:hAnsi="Comic Sans MS"/>
          <w:sz w:val="24"/>
          <w:szCs w:val="24"/>
        </w:rPr>
        <w:t xml:space="preserve"> order of Names</w:t>
      </w:r>
    </w:p>
    <w:p w14:paraId="2A6508CB" w14:textId="27E3933C" w:rsidR="00712DA4" w:rsidRPr="00112C0D" w:rsidRDefault="00712DA4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9BE2F63" wp14:editId="4BC035FA">
            <wp:extent cx="5731510" cy="9448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4A7C" w14:textId="77777777" w:rsidR="00112C0D" w:rsidRPr="00112C0D" w:rsidRDefault="00112C0D">
      <w:pPr>
        <w:rPr>
          <w:rFonts w:ascii="Comic Sans MS" w:hAnsi="Comic Sans MS"/>
          <w:sz w:val="24"/>
          <w:szCs w:val="24"/>
        </w:rPr>
      </w:pPr>
    </w:p>
    <w:p w14:paraId="60942F59" w14:textId="100EB1DE" w:rsidR="00712DA4" w:rsidRPr="00112C0D" w:rsidRDefault="008241CA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sz w:val="24"/>
          <w:szCs w:val="24"/>
        </w:rPr>
        <w:t>Q4- List the emps Whose Jobs are same as MILLER or Sal is more than ALLEN</w:t>
      </w:r>
    </w:p>
    <w:p w14:paraId="4443677F" w14:textId="62617B87" w:rsidR="00712DA4" w:rsidRPr="00112C0D" w:rsidRDefault="00712DA4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161ED9" wp14:editId="29470742">
            <wp:extent cx="5731510" cy="9613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54F3" w14:textId="77777777" w:rsidR="00112C0D" w:rsidRPr="00112C0D" w:rsidRDefault="00112C0D">
      <w:pPr>
        <w:rPr>
          <w:rFonts w:ascii="Comic Sans MS" w:hAnsi="Comic Sans MS"/>
          <w:sz w:val="24"/>
          <w:szCs w:val="24"/>
        </w:rPr>
      </w:pPr>
    </w:p>
    <w:p w14:paraId="50CCD6C3" w14:textId="00AA0E4D" w:rsidR="00503137" w:rsidRPr="00112C0D" w:rsidRDefault="008241CA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sz w:val="24"/>
          <w:szCs w:val="24"/>
        </w:rPr>
        <w:t>Q5- Find the highest paid employee of sales department</w:t>
      </w:r>
    </w:p>
    <w:p w14:paraId="10266FC5" w14:textId="0284E34A" w:rsidR="00503137" w:rsidRPr="00112C0D" w:rsidRDefault="00503137">
      <w:pPr>
        <w:rPr>
          <w:rFonts w:ascii="Comic Sans MS" w:hAnsi="Comic Sans MS"/>
          <w:noProof/>
          <w:sz w:val="24"/>
          <w:szCs w:val="24"/>
        </w:rPr>
      </w:pPr>
      <w:r w:rsidRPr="00112C0D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50D21A7" wp14:editId="28FB71D5">
            <wp:extent cx="5731510" cy="10007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2520" w14:textId="0D405812" w:rsidR="008115FC" w:rsidRPr="00112C0D" w:rsidRDefault="008115FC" w:rsidP="008115FC">
      <w:pPr>
        <w:tabs>
          <w:tab w:val="left" w:pos="1572"/>
        </w:tabs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sz w:val="24"/>
          <w:szCs w:val="24"/>
        </w:rPr>
        <w:lastRenderedPageBreak/>
        <w:t xml:space="preserve">Q6- </w:t>
      </w:r>
      <w:r w:rsidR="004B7FE1" w:rsidRPr="00112C0D">
        <w:rPr>
          <w:rFonts w:ascii="Comic Sans MS" w:hAnsi="Comic Sans MS"/>
          <w:sz w:val="24"/>
          <w:szCs w:val="24"/>
        </w:rPr>
        <w:t>List the employees who are senior to most recently hired employee working under king</w:t>
      </w:r>
    </w:p>
    <w:p w14:paraId="10ACBD6F" w14:textId="03DEEBBB" w:rsidR="002A4FB3" w:rsidRPr="00112C0D" w:rsidRDefault="002A4FB3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17CADF9" wp14:editId="73B55964">
            <wp:extent cx="5731510" cy="17983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1AB" w14:textId="57403AA1" w:rsidR="004B7FE1" w:rsidRPr="00112C0D" w:rsidRDefault="004B7FE1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sz w:val="24"/>
          <w:szCs w:val="24"/>
        </w:rPr>
        <w:t>Q7- List the names of the emps who are getting the highest sal</w:t>
      </w:r>
      <w:r w:rsidR="003D779C" w:rsidRPr="00112C0D">
        <w:rPr>
          <w:rFonts w:ascii="Comic Sans MS" w:hAnsi="Comic Sans MS"/>
          <w:sz w:val="24"/>
          <w:szCs w:val="24"/>
        </w:rPr>
        <w:t>ary</w:t>
      </w:r>
      <w:r w:rsidRPr="00112C0D">
        <w:rPr>
          <w:rFonts w:ascii="Comic Sans MS" w:hAnsi="Comic Sans MS"/>
          <w:sz w:val="24"/>
          <w:szCs w:val="24"/>
        </w:rPr>
        <w:t xml:space="preserve"> dept wise</w:t>
      </w:r>
    </w:p>
    <w:p w14:paraId="3C647BD4" w14:textId="3F8D0B84" w:rsidR="002A4FB3" w:rsidRPr="00112C0D" w:rsidRDefault="00B77202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1DF928B" wp14:editId="48FB7031">
            <wp:extent cx="5731510" cy="977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A391" w14:textId="299EF390" w:rsidR="004B7FE1" w:rsidRPr="00112C0D" w:rsidRDefault="004B7FE1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sz w:val="24"/>
          <w:szCs w:val="24"/>
        </w:rPr>
        <w:t>Q8- List the emps whose sal</w:t>
      </w:r>
      <w:r w:rsidR="00D93532" w:rsidRPr="00112C0D">
        <w:rPr>
          <w:rFonts w:ascii="Comic Sans MS" w:hAnsi="Comic Sans MS"/>
          <w:sz w:val="24"/>
          <w:szCs w:val="24"/>
        </w:rPr>
        <w:t>ary</w:t>
      </w:r>
      <w:r w:rsidRPr="00112C0D">
        <w:rPr>
          <w:rFonts w:ascii="Comic Sans MS" w:hAnsi="Comic Sans MS"/>
          <w:sz w:val="24"/>
          <w:szCs w:val="24"/>
        </w:rPr>
        <w:t xml:space="preserve"> is equal to the average of max and minimum</w:t>
      </w:r>
    </w:p>
    <w:p w14:paraId="71FB69CE" w14:textId="56E64512" w:rsidR="00B77202" w:rsidRPr="00112C0D" w:rsidRDefault="00B77202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C58CC16" wp14:editId="0FD9C1B7">
            <wp:extent cx="5731510" cy="6572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B08F" w14:textId="689ECBE9" w:rsidR="004B7FE1" w:rsidRPr="00112C0D" w:rsidRDefault="004B7FE1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sz w:val="24"/>
          <w:szCs w:val="24"/>
        </w:rPr>
        <w:t>Q9- List the emps who joined in the company on the same date</w:t>
      </w:r>
    </w:p>
    <w:p w14:paraId="22D7090A" w14:textId="4EA1C377" w:rsidR="00B77202" w:rsidRPr="00112C0D" w:rsidRDefault="00CC1B22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ED48F96" wp14:editId="22D1D942">
            <wp:extent cx="5731510" cy="1246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EB18" w14:textId="66A9771F" w:rsidR="004B7FE1" w:rsidRPr="00112C0D" w:rsidRDefault="004B7FE1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sz w:val="24"/>
          <w:szCs w:val="24"/>
        </w:rPr>
        <w:t xml:space="preserve">Q10- Find out the emps who joined in the company before their </w:t>
      </w:r>
      <w:proofErr w:type="gramStart"/>
      <w:r w:rsidRPr="00112C0D">
        <w:rPr>
          <w:rFonts w:ascii="Comic Sans MS" w:hAnsi="Comic Sans MS"/>
          <w:sz w:val="24"/>
          <w:szCs w:val="24"/>
        </w:rPr>
        <w:t>Manager</w:t>
      </w:r>
      <w:proofErr w:type="gramEnd"/>
      <w:r w:rsidR="00B47EAC" w:rsidRPr="00112C0D">
        <w:rPr>
          <w:rFonts w:ascii="Comic Sans MS" w:hAnsi="Comic Sans MS"/>
          <w:sz w:val="24"/>
          <w:szCs w:val="24"/>
        </w:rPr>
        <w:t>.</w:t>
      </w:r>
    </w:p>
    <w:p w14:paraId="04AF24E2" w14:textId="1D18B83C" w:rsidR="00B77202" w:rsidRPr="00112C0D" w:rsidRDefault="008115FC">
      <w:pPr>
        <w:rPr>
          <w:rFonts w:ascii="Comic Sans MS" w:hAnsi="Comic Sans MS"/>
          <w:sz w:val="24"/>
          <w:szCs w:val="24"/>
        </w:rPr>
      </w:pPr>
      <w:r w:rsidRPr="00112C0D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860A4EC" wp14:editId="07F5FA02">
            <wp:extent cx="5731510" cy="16243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202" w:rsidRPr="00112C0D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7283" w14:textId="77777777" w:rsidR="00FA4E5D" w:rsidRDefault="00FA4E5D" w:rsidP="004B7FE1">
      <w:pPr>
        <w:spacing w:after="0" w:line="240" w:lineRule="auto"/>
      </w:pPr>
      <w:r>
        <w:separator/>
      </w:r>
    </w:p>
  </w:endnote>
  <w:endnote w:type="continuationSeparator" w:id="0">
    <w:p w14:paraId="66913721" w14:textId="77777777" w:rsidR="00FA4E5D" w:rsidRDefault="00FA4E5D" w:rsidP="004B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190F" w14:textId="77777777" w:rsidR="00FA4E5D" w:rsidRDefault="00FA4E5D" w:rsidP="004B7FE1">
      <w:pPr>
        <w:spacing w:after="0" w:line="240" w:lineRule="auto"/>
      </w:pPr>
      <w:r>
        <w:separator/>
      </w:r>
    </w:p>
  </w:footnote>
  <w:footnote w:type="continuationSeparator" w:id="0">
    <w:p w14:paraId="3A1F816B" w14:textId="77777777" w:rsidR="00FA4E5D" w:rsidRDefault="00FA4E5D" w:rsidP="004B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4D73" w14:textId="77777777" w:rsidR="00112C0D" w:rsidRPr="002E47B5" w:rsidRDefault="00112C0D" w:rsidP="00112C0D">
    <w:pPr>
      <w:pStyle w:val="BodyText"/>
      <w:spacing w:line="12" w:lineRule="auto"/>
      <w:rPr>
        <w:b/>
        <w:bCs/>
        <w:sz w:val="20"/>
      </w:rPr>
    </w:pPr>
    <w:bookmarkStart w:id="0" w:name="_Hlk117000457"/>
    <w:bookmarkStart w:id="1" w:name="_Hlk117000458"/>
    <w:r w:rsidRPr="00EC12C8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107D54" wp14:editId="7EA4F3CD">
              <wp:simplePos x="0" y="0"/>
              <wp:positionH relativeFrom="margin">
                <wp:align>left</wp:align>
              </wp:positionH>
              <wp:positionV relativeFrom="page">
                <wp:posOffset>375920</wp:posOffset>
              </wp:positionV>
              <wp:extent cx="1377950" cy="348615"/>
              <wp:effectExtent l="0" t="0" r="12700" b="133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31110" w14:textId="77777777" w:rsidR="00112C0D" w:rsidRDefault="00112C0D" w:rsidP="00112C0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Name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Hitend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isodia</w:t>
                          </w:r>
                        </w:p>
                        <w:p w14:paraId="5512806E" w14:textId="77777777" w:rsidR="00112C0D" w:rsidRDefault="00112C0D" w:rsidP="00112C0D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t>Sap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d: 500091910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07D5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29.6pt;width:108.5pt;height:27.4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" filled="f" stroked="f">
              <v:textbox inset="0,0,0,0">
                <w:txbxContent>
                  <w:p w14:paraId="4FE31110" w14:textId="77777777" w:rsidR="00112C0D" w:rsidRDefault="00112C0D" w:rsidP="00112C0D">
                    <w:pPr>
                      <w:pStyle w:val="BodyText"/>
                      <w:spacing w:line="245" w:lineRule="exact"/>
                      <w:ind w:left="20"/>
                    </w:pPr>
                    <w:r>
                      <w:t>Name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Hitend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isodia</w:t>
                    </w:r>
                  </w:p>
                  <w:p w14:paraId="5512806E" w14:textId="77777777" w:rsidR="00112C0D" w:rsidRDefault="00112C0D" w:rsidP="00112C0D">
                    <w:pPr>
                      <w:pStyle w:val="BodyText"/>
                      <w:spacing w:before="19"/>
                      <w:ind w:left="20"/>
                    </w:pPr>
                    <w:r>
                      <w:t>Sap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d: 50009191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bookmarkStart w:id="2" w:name="_Hlk117000427"/>
    <w:r w:rsidRPr="00EC12C8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29FC15" wp14:editId="7AB867CC">
              <wp:simplePos x="0" y="0"/>
              <wp:positionH relativeFrom="page">
                <wp:posOffset>3630115</wp:posOffset>
              </wp:positionH>
              <wp:positionV relativeFrom="page">
                <wp:posOffset>430530</wp:posOffset>
              </wp:positionV>
              <wp:extent cx="838835" cy="274320"/>
              <wp:effectExtent l="0" t="0" r="18415" b="1143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95A21" w14:textId="4A716B27" w:rsidR="00112C0D" w:rsidRDefault="00112C0D" w:rsidP="00112C0D">
                          <w:pPr>
                            <w:spacing w:before="21"/>
                            <w:ind w:left="20"/>
                            <w:rPr>
                              <w:rFonts w:ascii="Comic Sans MS"/>
                              <w:sz w:val="28"/>
                            </w:rPr>
                          </w:pPr>
                          <w:r>
                            <w:rPr>
                              <w:rFonts w:ascii="Comic Sans MS"/>
                              <w:sz w:val="28"/>
                            </w:rPr>
                            <w:t xml:space="preserve">Lab </w:t>
                          </w:r>
                          <w:r>
                            <w:rPr>
                              <w:rFonts w:ascii="Comic Sans MS"/>
                              <w:sz w:val="28"/>
                            </w:rPr>
                            <w:t>4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9FC15" id="Text Box 13" o:spid="_x0000_s1027" type="#_x0000_t202" style="position:absolute;margin-left:285.85pt;margin-top:33.9pt;width:66.05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" filled="f" stroked="f">
              <v:textbox inset="0,0,0,0">
                <w:txbxContent>
                  <w:p w14:paraId="47B95A21" w14:textId="4A716B27" w:rsidR="00112C0D" w:rsidRDefault="00112C0D" w:rsidP="00112C0D">
                    <w:pPr>
                      <w:spacing w:before="21"/>
                      <w:ind w:left="20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 xml:space="preserve">Lab </w:t>
                    </w:r>
                    <w:r>
                      <w:rPr>
                        <w:rFonts w:ascii="Comic Sans MS"/>
                        <w:sz w:val="2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  <w:bookmarkEnd w:id="2"/>
  </w:p>
  <w:p w14:paraId="784770C7" w14:textId="22D8A3AB" w:rsidR="004B7FE1" w:rsidRPr="004B7FE1" w:rsidRDefault="004B7FE1">
    <w:pPr>
      <w:pStyle w:val="Header"/>
      <w:rPr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A4"/>
    <w:rsid w:val="00112C0D"/>
    <w:rsid w:val="001C430E"/>
    <w:rsid w:val="002A4FB3"/>
    <w:rsid w:val="003D779C"/>
    <w:rsid w:val="004B7FE1"/>
    <w:rsid w:val="00503137"/>
    <w:rsid w:val="00712DA4"/>
    <w:rsid w:val="008115FC"/>
    <w:rsid w:val="008241CA"/>
    <w:rsid w:val="00832F8C"/>
    <w:rsid w:val="00951011"/>
    <w:rsid w:val="00B47EAC"/>
    <w:rsid w:val="00B77202"/>
    <w:rsid w:val="00CC1B22"/>
    <w:rsid w:val="00D93532"/>
    <w:rsid w:val="00DF1355"/>
    <w:rsid w:val="00F0797D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52020"/>
  <w15:chartTrackingRefBased/>
  <w15:docId w15:val="{66B21F3A-EBD6-4271-80A2-094B11EB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FE1"/>
  </w:style>
  <w:style w:type="paragraph" w:styleId="Footer">
    <w:name w:val="footer"/>
    <w:basedOn w:val="Normal"/>
    <w:link w:val="FooterChar"/>
    <w:uiPriority w:val="99"/>
    <w:unhideWhenUsed/>
    <w:rsid w:val="004B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E1"/>
  </w:style>
  <w:style w:type="paragraph" w:styleId="BodyText">
    <w:name w:val="Body Text"/>
    <w:basedOn w:val="Normal"/>
    <w:link w:val="BodyTextChar"/>
    <w:uiPriority w:val="1"/>
    <w:unhideWhenUsed/>
    <w:qFormat/>
    <w:rsid w:val="00112C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12C0D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D864-EF28-4141-ACA9-BD629A34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dra Sisodia</dc:creator>
  <cp:keywords/>
  <dc:description/>
  <cp:lastModifiedBy>Hitendra Sisodia</cp:lastModifiedBy>
  <cp:revision>2</cp:revision>
  <cp:lastPrinted>2023-02-23T06:25:00Z</cp:lastPrinted>
  <dcterms:created xsi:type="dcterms:W3CDTF">2023-02-23T06:26:00Z</dcterms:created>
  <dcterms:modified xsi:type="dcterms:W3CDTF">2023-02-23T06:26:00Z</dcterms:modified>
</cp:coreProperties>
</file>